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787FF6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ttendance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Wayne Bogh</w:t>
            </w:r>
            <w:r w:rsidRPr="003B7CC1">
              <w:rPr>
                <w:rFonts w:ascii="Tahoma" w:hAnsi="Tahoma"/>
              </w:rPr>
              <w:t xml:space="preserve">      </w:t>
            </w:r>
            <w:r w:rsidR="00D60F89">
              <w:rPr>
                <w:rFonts w:ascii="Tahoma" w:hAnsi="Tahoma"/>
              </w:rPr>
              <w:t xml:space="preserve">             </w:t>
            </w:r>
            <w:r w:rsidR="00EA75E0" w:rsidRPr="003B7CC1">
              <w:rPr>
                <w:rFonts w:ascii="Tahoma" w:hAnsi="Tahoma"/>
              </w:rPr>
              <w:t xml:space="preserve"> 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</w:t>
            </w:r>
            <w:r w:rsidR="008D7F6A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24</w:t>
            </w:r>
            <w:r w:rsidRPr="00A7682B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>
              <w:rPr>
                <w:rFonts w:ascii="Tahoma" w:hAnsi="Tahoma"/>
                <w:b/>
                <w:sz w:val="24"/>
              </w:rPr>
              <w:t xml:space="preserve"> </w:t>
            </w:r>
            <w:r w:rsidR="008D7F6A">
              <w:rPr>
                <w:rFonts w:ascii="Tahoma" w:hAnsi="Tahoma"/>
                <w:b/>
                <w:sz w:val="24"/>
              </w:rPr>
              <w:t>201</w:t>
            </w:r>
            <w:r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787FF6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Minutes</w:t>
            </w:r>
          </w:p>
          <w:p w:rsidR="00360A0D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:3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24306">
              <w:rPr>
                <w:rFonts w:ascii="Tahoma" w:hAnsi="Tahoma"/>
                <w:b/>
                <w:sz w:val="24"/>
              </w:rPr>
              <w:t>pm</w:t>
            </w:r>
            <w:r w:rsidR="00360A0D">
              <w:rPr>
                <w:rFonts w:ascii="Tahoma" w:hAnsi="Tahoma"/>
                <w:b/>
                <w:sz w:val="24"/>
              </w:rPr>
              <w:t xml:space="preserve">. –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24306">
              <w:rPr>
                <w:rFonts w:ascii="Tahoma" w:hAnsi="Tahoma"/>
                <w:b/>
                <w:sz w:val="24"/>
              </w:rPr>
              <w:t>pm</w:t>
            </w:r>
            <w:bookmarkStart w:id="0" w:name="_GoBack"/>
            <w:bookmarkEnd w:id="0"/>
          </w:p>
          <w:p w:rsidR="008B786B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114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5F35D6" w:rsidP="00A7682B">
            <w:r>
              <w:t xml:space="preserve">Approval of </w:t>
            </w:r>
            <w:r w:rsidR="00A7682B">
              <w:t xml:space="preserve">11/8 </w:t>
            </w:r>
            <w:r>
              <w:t>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6719C9" w:rsidRDefault="006719C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787FF6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ne 1</w:t>
            </w:r>
            <w:r w:rsidRPr="00787FF6">
              <w:rPr>
                <w:sz w:val="24"/>
                <w:szCs w:val="24"/>
                <w:vertAlign w:val="superscript"/>
              </w:rPr>
              <w:t>st</w:t>
            </w:r>
          </w:p>
          <w:p w:rsidR="00787FF6" w:rsidRDefault="00787FF6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2</w:t>
            </w:r>
            <w:r w:rsidRPr="00787FF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</w:t>
            </w: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Pr="008B786B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D60F89" w:rsidRDefault="00D60F89" w:rsidP="00D60F89">
            <w:r>
              <w:t xml:space="preserve">Review </w:t>
            </w:r>
            <w:r w:rsidR="00A7682B">
              <w:t>draft of updated</w:t>
            </w:r>
            <w:r>
              <w:t xml:space="preserve"> Communication Plan</w:t>
            </w:r>
          </w:p>
          <w:p w:rsidR="00B54925" w:rsidRPr="00F34E0F" w:rsidRDefault="00B54925"/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18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3B7CC1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787FF6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up agreed to move the changes forward to the TESS Managers for review.</w:t>
            </w: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Pr="003B7CC1" w:rsidRDefault="00D60F89" w:rsidP="00D60F8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/>
          <w:p w:rsidR="00D60F89" w:rsidRDefault="00D60F89" w:rsidP="00B159E4"/>
          <w:p w:rsidR="00D60F89" w:rsidRDefault="00D60F89" w:rsidP="00B159E4"/>
          <w:p w:rsidR="00D60F89" w:rsidRDefault="00787FF6" w:rsidP="00B159E4">
            <w:r>
              <w:t>None</w:t>
            </w:r>
          </w:p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A7682B" w:rsidP="007416E2">
            <w:r>
              <w:lastRenderedPageBreak/>
              <w:t>Next Meeting 5/2</w:t>
            </w:r>
            <w:r w:rsidR="00D60F89">
              <w:t>/13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D60F89">
            <w:pPr>
              <w:pStyle w:val="ListParagraph"/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39" w:rsidRDefault="00232139">
      <w:r>
        <w:separator/>
      </w:r>
    </w:p>
  </w:endnote>
  <w:endnote w:type="continuationSeparator" w:id="0">
    <w:p w:rsidR="00232139" w:rsidRDefault="0023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39" w:rsidRDefault="00232139">
      <w:r>
        <w:separator/>
      </w:r>
    </w:p>
  </w:footnote>
  <w:footnote w:type="continuationSeparator" w:id="0">
    <w:p w:rsidR="00232139" w:rsidRDefault="0023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17"/>
  </w:num>
  <w:num w:numId="18">
    <w:abstractNumId w:val="16"/>
  </w:num>
  <w:num w:numId="19">
    <w:abstractNumId w:val="26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23"/>
  </w:num>
  <w:num w:numId="29">
    <w:abstractNumId w:val="25"/>
  </w:num>
  <w:num w:numId="30">
    <w:abstractNumId w:val="8"/>
  </w:num>
  <w:num w:numId="31">
    <w:abstractNumId w:val="5"/>
  </w:num>
  <w:num w:numId="32">
    <w:abstractNumId w:val="21"/>
  </w:num>
  <w:num w:numId="33">
    <w:abstractNumId w:val="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1468B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5B64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139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35D6"/>
    <w:rsid w:val="005F6DC6"/>
    <w:rsid w:val="00602DEB"/>
    <w:rsid w:val="00612050"/>
    <w:rsid w:val="00624306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87FF6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7682B"/>
    <w:rsid w:val="00A83DE6"/>
    <w:rsid w:val="00A959A9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09F4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0F89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0826-845F-4F85-8104-A0BBC09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2-09-06T15:08:00Z</cp:lastPrinted>
  <dcterms:created xsi:type="dcterms:W3CDTF">2013-05-01T22:02:00Z</dcterms:created>
  <dcterms:modified xsi:type="dcterms:W3CDTF">2013-05-01T22:06:00Z</dcterms:modified>
</cp:coreProperties>
</file>